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E2CF" w14:textId="77777777" w:rsidR="0093164A" w:rsidRDefault="0093164A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DF950AB" w14:textId="0D604782" w:rsidR="008A1341" w:rsidRPr="00875AA8" w:rsidRDefault="002A4F59" w:rsidP="008A1341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Techniki 3D</w:t>
      </w:r>
      <w:r w:rsidR="008A1341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</w:p>
    <w:p w14:paraId="23FDDA05" w14:textId="77777777" w:rsidR="0093164A" w:rsidRDefault="0093164A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3164A" w14:paraId="6E0891E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CA1C356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69" w:type="dxa"/>
            <w:vAlign w:val="center"/>
          </w:tcPr>
          <w:p w14:paraId="44CFAC0F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1268814698"/>
                <w:dropDownList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dropDownList>
              </w:sdtPr>
              <w:sdtContent>
                <w:r>
                  <w:t>2025/2026</w:t>
                </w:r>
              </w:sdtContent>
            </w:sdt>
          </w:p>
        </w:tc>
      </w:tr>
      <w:tr w:rsidR="0093164A" w14:paraId="2090BCC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9D2AF60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69" w:type="dxa"/>
            <w:vAlign w:val="center"/>
          </w:tcPr>
          <w:p w14:paraId="029EC8F9" w14:textId="4B7862D4" w:rsidR="0093164A" w:rsidRDefault="0089384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t>Architektura</w:t>
            </w:r>
            <w:proofErr w:type="spellEnd"/>
            <w:r>
              <w:t xml:space="preserve"> </w:t>
            </w:r>
            <w:proofErr w:type="spellStart"/>
            <w:r>
              <w:t>wnętrz</w:t>
            </w:r>
            <w:proofErr w:type="spellEnd"/>
          </w:p>
        </w:tc>
      </w:tr>
      <w:tr w:rsidR="0093164A" w14:paraId="52D5454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BA78466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69" w:type="dxa"/>
            <w:vAlign w:val="center"/>
          </w:tcPr>
          <w:p w14:paraId="148F26EE" w14:textId="762F02F4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977530239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  <w:listItem w:displayText="Rok studiów" w:value="Rok studiów"/>
                </w:dropDownList>
              </w:sdtPr>
              <w:sdtContent>
                <w:r w:rsidR="002A4F59">
                  <w:t>Rok I</w:t>
                </w:r>
              </w:sdtContent>
            </w:sdt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alias w:val=""/>
                <w:id w:val="937720513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  <w:listItem w:displayText="Semestr studiów" w:value="Semestr studiów"/>
                </w:dropDownList>
              </w:sdtPr>
              <w:sdtContent>
                <w:r w:rsidR="002A4F59">
                  <w:t>Semestr II</w:t>
                </w:r>
              </w:sdtContent>
            </w:sdt>
          </w:p>
        </w:tc>
      </w:tr>
      <w:tr w:rsidR="0093164A" w14:paraId="503C7BD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ACEFC25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69" w:type="dxa"/>
            <w:vAlign w:val="center"/>
          </w:tcPr>
          <w:p w14:paraId="51AC0B5B" w14:textId="58C3B23E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1563476585"/>
                <w:dropDownList>
                  <w:listItem w:displayText="Studia I stopnia" w:value="Studia I stopnia"/>
                  <w:listItem w:displayText="Studia II stopnia" w:value="Studia II stopnia"/>
                  <w:listItem w:displayText="Jednolite studia magisterskie" w:value="Jednolite studia magisterskie"/>
                  <w:listItem w:displayText="Stopień studiów" w:value="Stopień studiów"/>
                </w:dropDownList>
              </w:sdtPr>
              <w:sdtContent>
                <w:r w:rsidR="002A4F59">
                  <w:t>Studia I stopnia</w:t>
                </w:r>
              </w:sdtContent>
            </w:sdt>
          </w:p>
        </w:tc>
      </w:tr>
      <w:tr w:rsidR="0093164A" w14:paraId="0B6D06E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3B67185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69" w:type="dxa"/>
            <w:vAlign w:val="center"/>
          </w:tcPr>
          <w:p w14:paraId="7D1E3891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476182048"/>
                <w:dropDownList>
                  <w:listItem w:displayText="Wybierz element." w:value="Wybierz element."/>
                  <w:listItem w:displayText="Praktyczny" w:value="Praktyczny"/>
                  <w:listItem w:displayText="Ogólnoakademicki" w:value="Ogólnoakademicki"/>
                </w:dropDownList>
              </w:sdtPr>
              <w:sdtContent>
                <w:r>
                  <w:t>Praktyczny</w:t>
                </w:r>
              </w:sdtContent>
            </w:sdt>
          </w:p>
        </w:tc>
      </w:tr>
      <w:tr w:rsidR="0093164A" w14:paraId="4015AB9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70AE282D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69" w:type="dxa"/>
            <w:vAlign w:val="center"/>
          </w:tcPr>
          <w:p w14:paraId="64482DE6" w14:textId="53674402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1467193344"/>
                <w:dropDownList>
                  <w:listItem w:displayText="Ogólny" w:value="Ogólny"/>
                  <w:listItem w:displayText="Kierunkowy" w:value="Kierunkowy"/>
                  <w:listItem w:displayText="Specjalnościowy" w:value="Specjalnościowy"/>
                  <w:listItem w:displayText="Kontekstowy" w:value="Kontekstowy"/>
                  <w:listItem w:displayText="Moduł kształcenia" w:value="Moduł kształcenia"/>
                </w:dropDownList>
              </w:sdtPr>
              <w:sdtContent>
                <w:r w:rsidR="002A4F59">
                  <w:t>Kierunkowy</w:t>
                </w:r>
              </w:sdtContent>
            </w:sdt>
          </w:p>
        </w:tc>
      </w:tr>
      <w:tr w:rsidR="0093164A" w14:paraId="0AC08410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A64B44C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465856D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69" w:type="dxa"/>
            <w:vAlign w:val="center"/>
          </w:tcPr>
          <w:p w14:paraId="65BC7AD1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679471128"/>
                <w:dropDownList>
                  <w:listItem w:displayText="-" w:value="-"/>
                </w:dropDownList>
              </w:sdtPr>
              <w:sdtContent>
                <w:r>
                  <w:t>-</w:t>
                </w:r>
              </w:sdtContent>
            </w:sdt>
          </w:p>
        </w:tc>
      </w:tr>
      <w:tr w:rsidR="0093164A" w14:paraId="5BC7217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6970F04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69" w:type="dxa"/>
            <w:vAlign w:val="center"/>
          </w:tcPr>
          <w:p w14:paraId="3C27BE95" w14:textId="583A59D2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1493213203"/>
                <w:dropDownList>
                  <w:listItem w:displayText="Obligatoryjny" w:value="Obligatoryjny"/>
                  <w:listItem w:displayText="Do wyboru" w:value="Do wyboru"/>
                  <w:listItem w:displayText="Status przedmiotu" w:value="Status przedmiotu"/>
                </w:dropDownList>
              </w:sdtPr>
              <w:sdtContent>
                <w:bookmarkStart w:id="0" w:name="_Hlk147330326"/>
                <w:r w:rsidR="002A4F59">
                  <w:t>Obligatoryjny</w:t>
                </w:r>
              </w:sdtContent>
            </w:sdt>
            <w:bookmarkEnd w:id="0"/>
          </w:p>
        </w:tc>
      </w:tr>
    </w:tbl>
    <w:p w14:paraId="015B82B7" w14:textId="77777777" w:rsidR="0093164A" w:rsidRDefault="0093164A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3"/>
        <w:gridCol w:w="1276"/>
        <w:gridCol w:w="1544"/>
        <w:gridCol w:w="845"/>
        <w:gridCol w:w="2144"/>
        <w:gridCol w:w="1034"/>
      </w:tblGrid>
      <w:tr w:rsidR="0093164A" w14:paraId="5C7337DE" w14:textId="77777777" w:rsidTr="002A4F59">
        <w:trPr>
          <w:trHeight w:val="266"/>
          <w:jc w:val="center"/>
        </w:trPr>
        <w:tc>
          <w:tcPr>
            <w:tcW w:w="2803" w:type="dxa"/>
            <w:vMerge w:val="restart"/>
            <w:shd w:val="clear" w:color="auto" w:fill="D9E2F3" w:themeFill="accent5" w:themeFillTint="33"/>
            <w:vAlign w:val="center"/>
          </w:tcPr>
          <w:p w14:paraId="2EB2479A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0" w:type="dxa"/>
            <w:gridSpan w:val="2"/>
            <w:shd w:val="clear" w:color="auto" w:fill="D9E2F3" w:themeFill="accent5" w:themeFillTint="33"/>
            <w:vAlign w:val="center"/>
          </w:tcPr>
          <w:p w14:paraId="08719D5E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9AEC388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08FDFDC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A8BB387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93164A" w14:paraId="5270DC34" w14:textId="77777777" w:rsidTr="002A4F59">
        <w:trPr>
          <w:trHeight w:val="266"/>
          <w:jc w:val="center"/>
        </w:trPr>
        <w:tc>
          <w:tcPr>
            <w:tcW w:w="2803" w:type="dxa"/>
            <w:vMerge/>
            <w:shd w:val="clear" w:color="auto" w:fill="D9E2F3" w:themeFill="accent5" w:themeFillTint="33"/>
            <w:vAlign w:val="center"/>
          </w:tcPr>
          <w:p w14:paraId="4B331E95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329194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5ABBF995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7862B0D4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D26B4D7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0F497D0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93164A" w14:paraId="39848B3D" w14:textId="77777777" w:rsidTr="002A4F59">
        <w:trPr>
          <w:trHeight w:val="277"/>
          <w:jc w:val="center"/>
        </w:trPr>
        <w:tc>
          <w:tcPr>
            <w:tcW w:w="2803" w:type="dxa"/>
            <w:vAlign w:val="center"/>
          </w:tcPr>
          <w:p w14:paraId="4EBCA855" w14:textId="77777777" w:rsidR="0093164A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1573323120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bookmarkStart w:id="1" w:name="FormaZajęćNr1"/>
                <w:r>
                  <w:t>Forma zajęć</w:t>
                </w:r>
              </w:sdtContent>
            </w:sdt>
            <w:bookmarkEnd w:id="1"/>
          </w:p>
        </w:tc>
        <w:tc>
          <w:tcPr>
            <w:tcW w:w="1276" w:type="dxa"/>
            <w:vAlign w:val="center"/>
          </w:tcPr>
          <w:p w14:paraId="36929EDE" w14:textId="15C5CD51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1698436650"/>
                <w:dropDownList>
                  <w:listItem w:displayText="4" w:value="4"/>
                  <w:listItem w:displayText="8" w:value="8"/>
                  <w:listItem w:displayText="15" w:value="15"/>
                  <w:listItem w:displayText="24" w:value="24"/>
                  <w:listItem w:displayText="30" w:value="30"/>
                  <w:listItem w:displayText="45" w:value="45"/>
                  <w:listItem w:displayText="60" w:value="60"/>
                  <w:listItem w:displayText="Godz_ST" w:value="Godz_ST"/>
                </w:dropDownList>
              </w:sdtPr>
              <w:sdtContent>
                <w:r w:rsidR="002A4F59">
                  <w:t>Godz_ST</w:t>
                </w:r>
              </w:sdtContent>
            </w:sdt>
          </w:p>
        </w:tc>
        <w:tc>
          <w:tcPr>
            <w:tcW w:w="1544" w:type="dxa"/>
            <w:vAlign w:val="center"/>
          </w:tcPr>
          <w:p w14:paraId="31E58A42" w14:textId="39A83FAC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1963560816"/>
                <w:dropDownList>
                  <w:listItem w:displayText="4" w:value="4"/>
                  <w:listItem w:displayText="8" w:value="8"/>
                  <w:listItem w:displayText="12" w:value="12"/>
                  <w:listItem w:displayText="16" w:value="16"/>
                  <w:listItem w:displayText="24" w:value="24"/>
                  <w:listItem w:displayText="32" w:value="32"/>
                  <w:listItem w:displayText="Godz_NST" w:value="Godz_NST"/>
                </w:dropDownList>
              </w:sdtPr>
              <w:sdtContent>
                <w:r w:rsidR="002A4F59">
                  <w:t>Godz_NST</w:t>
                </w:r>
              </w:sdtContent>
            </w:sdt>
          </w:p>
        </w:tc>
        <w:tc>
          <w:tcPr>
            <w:tcW w:w="845" w:type="dxa"/>
            <w:vMerge w:val="restart"/>
            <w:vAlign w:val="center"/>
          </w:tcPr>
          <w:p w14:paraId="4DF5D720" w14:textId="2FCFBEB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144584181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bookmarkStart w:id="2" w:name="ECTS"/>
                <w:r w:rsidR="002A4F59">
                  <w:t>3</w:t>
                </w:r>
              </w:sdtContent>
            </w:sdt>
            <w:bookmarkEnd w:id="2"/>
          </w:p>
        </w:tc>
        <w:tc>
          <w:tcPr>
            <w:tcW w:w="2144" w:type="dxa"/>
            <w:vAlign w:val="center"/>
          </w:tcPr>
          <w:p w14:paraId="6B4AB599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786633488"/>
                <w:dropDownList>
                  <w:listItem w:displayText="Egzamin" w:value="Egzamin"/>
                  <w:listItem w:displayText="Zaliczenie na ocenę" w:value="Zaliczenie na ocenę"/>
                  <w:listItem w:displayText="Zaliczenie bez oceny" w:value="Zaliczenie bez oceny"/>
                  <w:listItem w:displayText="Forma zaliczenia" w:value="Forma zaliczenia"/>
                </w:dropDownList>
              </w:sdtPr>
              <w:sdtContent>
                <w:r>
                  <w:t>Forma zaliczenia</w:t>
                </w:r>
              </w:sdtContent>
            </w:sdt>
          </w:p>
        </w:tc>
        <w:tc>
          <w:tcPr>
            <w:tcW w:w="1034" w:type="dxa"/>
            <w:vAlign w:val="center"/>
          </w:tcPr>
          <w:p w14:paraId="2C2599A8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2009748715"/>
                <w:dropDownList>
                  <w:listItem w:displayText="100%" w:value="100%"/>
                  <w:listItem w:displayText="90%" w:value="90%"/>
                  <w:listItem w:displayText="80%" w:value="80%"/>
                  <w:listItem w:displayText="70%" w:value="70%"/>
                  <w:listItem w:displayText="60%" w:value="60%"/>
                  <w:listItem w:displayText="50%" w:value="50%"/>
                  <w:listItem w:displayText="40%" w:value="40%"/>
                  <w:listItem w:displayText="30%" w:value="30%"/>
                  <w:listItem w:displayText="20%" w:value="20%"/>
                  <w:listItem w:displayText="10%" w:value="10%"/>
                </w:dropDownList>
              </w:sdtPr>
              <w:sdtContent>
                <w:bookmarkStart w:id="3" w:name="Procent"/>
                <w:r>
                  <w:t>100%</w:t>
                </w:r>
              </w:sdtContent>
            </w:sdt>
            <w:bookmarkEnd w:id="3"/>
          </w:p>
        </w:tc>
      </w:tr>
      <w:tr w:rsidR="0093164A" w14:paraId="300BBD4F" w14:textId="77777777" w:rsidTr="002A4F59">
        <w:trPr>
          <w:trHeight w:val="277"/>
          <w:jc w:val="center"/>
        </w:trPr>
        <w:tc>
          <w:tcPr>
            <w:tcW w:w="2803" w:type="dxa"/>
            <w:vAlign w:val="center"/>
          </w:tcPr>
          <w:p w14:paraId="1C2E5B4B" w14:textId="77777777" w:rsidR="0093164A" w:rsidRDefault="00000000">
            <w:pPr>
              <w:widowControl w:val="0"/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9710CD6" w14:textId="4BC2FC8A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4" w:type="dxa"/>
            <w:vAlign w:val="center"/>
          </w:tcPr>
          <w:p w14:paraId="4106373F" w14:textId="1B030799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6824CFF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6FD095B2" w14:textId="3066D9DC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liczenie na ocenę</w:t>
            </w:r>
          </w:p>
        </w:tc>
      </w:tr>
      <w:tr w:rsidR="0093164A" w14:paraId="23E99EE7" w14:textId="77777777" w:rsidTr="002A4F59">
        <w:trPr>
          <w:trHeight w:val="277"/>
          <w:jc w:val="center"/>
        </w:trPr>
        <w:tc>
          <w:tcPr>
            <w:tcW w:w="2803" w:type="dxa"/>
            <w:vAlign w:val="center"/>
          </w:tcPr>
          <w:p w14:paraId="4D6A4C0D" w14:textId="77777777" w:rsidR="0093164A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1F46C16" w14:textId="0A8EFB6A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4" w:type="dxa"/>
            <w:vAlign w:val="center"/>
          </w:tcPr>
          <w:p w14:paraId="18E347E9" w14:textId="2327CDC3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624A66CC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B5696F2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3164A" w14:paraId="64DCABA8" w14:textId="77777777" w:rsidTr="002A4F59">
        <w:trPr>
          <w:trHeight w:val="277"/>
          <w:jc w:val="center"/>
        </w:trPr>
        <w:tc>
          <w:tcPr>
            <w:tcW w:w="2803" w:type="dxa"/>
            <w:vAlign w:val="center"/>
          </w:tcPr>
          <w:p w14:paraId="5481C75A" w14:textId="77777777" w:rsidR="0093164A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1C9B3D2" w14:textId="2F0BBCDB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4" w:type="dxa"/>
            <w:vAlign w:val="center"/>
          </w:tcPr>
          <w:p w14:paraId="020436E4" w14:textId="62667FFC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6BA73C2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9F7DCC0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0B23A2E" w14:textId="77777777" w:rsidR="0093164A" w:rsidRDefault="0093164A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E0E48B8" w14:textId="77777777" w:rsidR="00647AE5" w:rsidRDefault="00647AE5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708D23" w14:textId="368F2F17" w:rsidR="008A1341" w:rsidRPr="00875AA8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A1341" w:rsidRPr="00DC57A3" w14:paraId="05F03176" w14:textId="77777777" w:rsidTr="00CD4C56">
        <w:tc>
          <w:tcPr>
            <w:tcW w:w="10461" w:type="dxa"/>
            <w:vAlign w:val="center"/>
          </w:tcPr>
          <w:p w14:paraId="48E33348" w14:textId="77777777" w:rsidR="008A1341" w:rsidRDefault="008A1341" w:rsidP="00CD4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4F333A81" w14:textId="7F2484FC" w:rsidR="008A1341" w:rsidRDefault="002A4F59" w:rsidP="00CD4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  <w:p w14:paraId="7B584F89" w14:textId="77777777" w:rsidR="008A1341" w:rsidRPr="00875AA8" w:rsidRDefault="008A1341" w:rsidP="00CD4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02D52744" w14:textId="56DBBC9B" w:rsidR="008A1341" w:rsidRPr="00875AA8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6EAAA3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0950456" w14:textId="77777777" w:rsidR="0093164A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3164A" w:rsidRPr="00647AE5" w14:paraId="3F00E55F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2FD4235F" w14:textId="77777777" w:rsidR="0093164A" w:rsidRDefault="0093164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85DBBF7" w14:textId="3D8BEF77" w:rsidR="0093164A" w:rsidRDefault="00CD2652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ształcenie umiejętności </w:t>
            </w:r>
            <w:r w:rsidR="00801156">
              <w:rPr>
                <w:rFonts w:ascii="Garamond" w:hAnsi="Garamond" w:cs="Times New Roman"/>
                <w:sz w:val="18"/>
                <w:szCs w:val="18"/>
                <w:lang w:val="pl-PL"/>
              </w:rPr>
              <w:t>myślenia przestrzennego poprzez pracę z modelem 3D w środowisku program</w:t>
            </w:r>
            <w:r w:rsidR="003F4B3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 </w:t>
            </w:r>
            <w:proofErr w:type="spellStart"/>
            <w:r w:rsidR="003F4B3F">
              <w:rPr>
                <w:rFonts w:ascii="Garamond" w:hAnsi="Garamond" w:cs="Times New Roman"/>
                <w:sz w:val="18"/>
                <w:szCs w:val="18"/>
                <w:lang w:val="pl-PL"/>
              </w:rPr>
              <w:t>PCon</w:t>
            </w:r>
            <w:proofErr w:type="spellEnd"/>
            <w:r w:rsidR="003F4B3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F4B3F">
              <w:rPr>
                <w:rFonts w:ascii="Garamond" w:hAnsi="Garamond" w:cs="Times New Roman"/>
                <w:sz w:val="18"/>
                <w:szCs w:val="18"/>
                <w:lang w:val="pl-PL"/>
              </w:rPr>
              <w:t>planner</w:t>
            </w:r>
            <w:proofErr w:type="spellEnd"/>
            <w:r w:rsidR="0080115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93164A" w:rsidRPr="00647AE5" w14:paraId="4591D159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206C440E" w14:textId="77777777" w:rsidR="0093164A" w:rsidRDefault="0093164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47B9F0E" w14:textId="464AAFC7" w:rsidR="0093164A" w:rsidRDefault="00EB1A8A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1A8A">
              <w:rPr>
                <w:rFonts w:ascii="Garamond" w:hAnsi="Garamond" w:cs="Times New Roman"/>
                <w:sz w:val="18"/>
                <w:szCs w:val="18"/>
                <w:lang w:val="pl-PL"/>
              </w:rPr>
              <w:t>Opanowa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acy z elementami parametrycznymi wnętrza i kolejności wykonywanych działań</w:t>
            </w:r>
            <w:r w:rsidR="005904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umiejętności pracy z podkładem. </w:t>
            </w:r>
          </w:p>
        </w:tc>
      </w:tr>
      <w:tr w:rsidR="000233F7" w:rsidRPr="00647AE5" w14:paraId="663D3FFF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386CBFC7" w14:textId="77777777" w:rsidR="000233F7" w:rsidRDefault="000233F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F060D69" w14:textId="6B2D1EE8" w:rsidR="000233F7" w:rsidRPr="00EB1A8A" w:rsidRDefault="005304D6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dotyczącej procesowania danych konfigurowalnych, modeli i tekstur w procesie projektowym od inwentaryzacji po wycenę.</w:t>
            </w:r>
          </w:p>
        </w:tc>
      </w:tr>
      <w:tr w:rsidR="00EB1A8A" w:rsidRPr="00647AE5" w14:paraId="0A4F30EF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327585CD" w14:textId="77777777" w:rsidR="00EB1A8A" w:rsidRDefault="00EB1A8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9ACA49" w14:textId="5172AA61" w:rsidR="00EB1A8A" w:rsidRPr="00EB1A8A" w:rsidRDefault="00EB1A8A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panowanie umiejętności korzystania z narzędzi do tworzenia zaawansowanych konstrukcji 3D</w:t>
            </w:r>
            <w:r w:rsidR="005904B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5904B7" w:rsidRPr="00647AE5" w14:paraId="43F8DDDA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185FB8AC" w14:textId="77777777" w:rsidR="005904B7" w:rsidRDefault="005904B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B3C50EA" w14:textId="67C916DD" w:rsidR="005904B7" w:rsidRDefault="005904B7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inięcie umiejętności pracy z teksturami celem przygotowania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fotorealistyczny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zualizacji.</w:t>
            </w:r>
          </w:p>
        </w:tc>
      </w:tr>
      <w:tr w:rsidR="00EB1A8A" w:rsidRPr="00647AE5" w14:paraId="6B7ACE1B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307B3465" w14:textId="77777777" w:rsidR="00EB1A8A" w:rsidRDefault="00EB1A8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195D0E0" w14:textId="216C639D" w:rsidR="00EB1A8A" w:rsidRDefault="005904B7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budowanie świadomości roli oświetlenia sceny przy użyciu oświetlenia HDRI, fotometrycznego i wbudowanych funkcji programu.</w:t>
            </w:r>
          </w:p>
        </w:tc>
      </w:tr>
      <w:tr w:rsidR="00EB1A8A" w:rsidRPr="00647AE5" w14:paraId="1E1016CC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775E1E8D" w14:textId="77777777" w:rsidR="00EB1A8A" w:rsidRDefault="00EB1A8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C704CD" w14:textId="754044C9" w:rsidR="00EB1A8A" w:rsidRDefault="005904B7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ształcenie umiejętności prezentacji projektu poprzez odpowiedni dobór kadrów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tproducję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zastosowanie w praktyce narzędzi tworzenia treści multimedialnych.</w:t>
            </w:r>
          </w:p>
        </w:tc>
      </w:tr>
    </w:tbl>
    <w:p w14:paraId="06192784" w14:textId="77777777" w:rsidR="0093164A" w:rsidRDefault="0093164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E0DA0D0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BDF0555" w14:textId="77777777" w:rsidR="0093164A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93164A" w14:paraId="23C5EC8B" w14:textId="77777777" w:rsidTr="00647AE5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5DC6970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3164A" w:rsidRPr="00647AE5" w14:paraId="0790A4A7" w14:textId="77777777" w:rsidTr="00647AE5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7B1057E6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5" w:type="dxa"/>
            <w:shd w:val="clear" w:color="auto" w:fill="D9E2F3" w:themeFill="accent5" w:themeFillTint="33"/>
            <w:vAlign w:val="center"/>
          </w:tcPr>
          <w:p w14:paraId="3D0916B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0B9C74C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1F6D67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AB4C422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63D543A3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3164A" w:rsidRPr="00647AE5" w14:paraId="70FB8FBB" w14:textId="77777777" w:rsidTr="00647AE5">
        <w:tc>
          <w:tcPr>
            <w:tcW w:w="560" w:type="dxa"/>
            <w:vAlign w:val="center"/>
          </w:tcPr>
          <w:p w14:paraId="53094560" w14:textId="77777777" w:rsidR="0093164A" w:rsidRDefault="0093164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7ED20404" w14:textId="72A06F26" w:rsidR="0093164A" w:rsidRDefault="002D3F84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ma</w:t>
            </w:r>
            <w:r w:rsidRPr="002D3F8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awansowaną wiedzę dotyczącą oprogramowania komputerowego wykorzystywanego w projektowaniu</w:t>
            </w:r>
            <w:r w:rsidR="00092F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nętrz i narzędzi pomocniczych wspierających </w:t>
            </w:r>
            <w:proofErr w:type="spellStart"/>
            <w:r w:rsidR="00092F0A">
              <w:rPr>
                <w:rFonts w:ascii="Garamond" w:hAnsi="Garamond" w:cs="Times New Roman"/>
                <w:sz w:val="18"/>
                <w:szCs w:val="18"/>
                <w:lang w:val="pl-PL"/>
              </w:rPr>
              <w:t>workfow</w:t>
            </w:r>
            <w:proofErr w:type="spellEnd"/>
            <w:r w:rsidR="00092F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cesowy</w:t>
            </w:r>
            <w:r w:rsidR="00097F5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2D3F8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  <w:p w14:paraId="25B7623F" w14:textId="77777777" w:rsidR="008A1341" w:rsidRDefault="008A1341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AA07CB2" w14:textId="77777777" w:rsidR="0059435B" w:rsidRPr="00CA1B31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WG12</w:t>
            </w:r>
          </w:p>
          <w:p w14:paraId="0740D3B9" w14:textId="77777777" w:rsidR="0093164A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D070299" w14:textId="0C4B47C5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  <w:tr w:rsidR="0093164A" w:rsidRPr="00647AE5" w14:paraId="0284BB37" w14:textId="77777777" w:rsidTr="00647AE5">
        <w:tc>
          <w:tcPr>
            <w:tcW w:w="560" w:type="dxa"/>
            <w:vAlign w:val="center"/>
          </w:tcPr>
          <w:p w14:paraId="7DC5E534" w14:textId="77777777" w:rsidR="0093164A" w:rsidRDefault="0093164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2BF6E7DD" w14:textId="29B577C1" w:rsidR="008A1341" w:rsidRDefault="00097F5C" w:rsidP="00097F5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siada świadomość społecznych, ekonomicznych, prawnych i etycznych uwarunkowań projektowania wnętrz oraz potrafi uwzględniać je w proces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jektowania </w:t>
            </w: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 </w:t>
            </w:r>
            <w:r w:rsidR="001F161D">
              <w:rPr>
                <w:rFonts w:ascii="Garamond" w:hAnsi="Garamond" w:cs="Times New Roman"/>
                <w:sz w:val="18"/>
                <w:szCs w:val="18"/>
                <w:lang w:val="pl-PL"/>
              </w:rPr>
              <w:t>programie 3D</w:t>
            </w: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C2658D5" w14:textId="77777777" w:rsidR="0059435B" w:rsidRPr="00CA1B31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WK02</w:t>
            </w:r>
          </w:p>
          <w:p w14:paraId="3A29D962" w14:textId="77777777" w:rsidR="0093164A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B1817C5" w14:textId="77777777" w:rsidR="00893840" w:rsidRPr="00893840" w:rsidRDefault="00893840" w:rsidP="0089384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7285651B" w14:textId="03D106BB" w:rsidR="0093164A" w:rsidRDefault="0073168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</w:tbl>
    <w:p w14:paraId="0DE35AFE" w14:textId="77777777" w:rsidR="0093164A" w:rsidRDefault="0093164A">
      <w:pPr>
        <w:spacing w:after="0" w:line="240" w:lineRule="auto"/>
        <w:rPr>
          <w:sz w:val="20"/>
          <w:szCs w:val="20"/>
          <w:lang w:val="pl-PL"/>
        </w:rPr>
      </w:pPr>
    </w:p>
    <w:p w14:paraId="4B86D65D" w14:textId="77777777" w:rsidR="00926B56" w:rsidRDefault="00926B56">
      <w:pPr>
        <w:spacing w:after="0" w:line="240" w:lineRule="auto"/>
        <w:rPr>
          <w:sz w:val="20"/>
          <w:szCs w:val="20"/>
          <w:lang w:val="pl-PL"/>
        </w:rPr>
      </w:pPr>
    </w:p>
    <w:p w14:paraId="702D3B52" w14:textId="77777777" w:rsidR="00926B56" w:rsidRDefault="00926B56">
      <w:pPr>
        <w:spacing w:after="0" w:line="240" w:lineRule="auto"/>
        <w:rPr>
          <w:sz w:val="20"/>
          <w:szCs w:val="20"/>
          <w:lang w:val="pl-PL"/>
        </w:rPr>
      </w:pPr>
    </w:p>
    <w:p w14:paraId="612F1DEE" w14:textId="77777777" w:rsidR="00647AE5" w:rsidRDefault="00647AE5">
      <w:pPr>
        <w:spacing w:after="0" w:line="240" w:lineRule="auto"/>
        <w:rPr>
          <w:sz w:val="20"/>
          <w:szCs w:val="20"/>
          <w:lang w:val="pl-PL"/>
        </w:rPr>
      </w:pPr>
    </w:p>
    <w:p w14:paraId="4513EBCB" w14:textId="77777777" w:rsidR="00472175" w:rsidRDefault="00472175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93164A" w14:paraId="6B07895C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6266BEE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UMIEJĘTNOŚCI</w:t>
            </w:r>
          </w:p>
        </w:tc>
      </w:tr>
      <w:tr w:rsidR="0093164A" w:rsidRPr="00647AE5" w14:paraId="20BFB17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B2D90F3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09" w:type="dxa"/>
            <w:shd w:val="clear" w:color="auto" w:fill="D9E2F3" w:themeFill="accent5" w:themeFillTint="33"/>
            <w:vAlign w:val="center"/>
          </w:tcPr>
          <w:p w14:paraId="3E1E7DF0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2D23ADA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2" w:type="dxa"/>
            <w:shd w:val="clear" w:color="auto" w:fill="D9E2F3" w:themeFill="accent5" w:themeFillTint="33"/>
            <w:vAlign w:val="center"/>
          </w:tcPr>
          <w:p w14:paraId="46288EC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0" w:type="dxa"/>
            <w:shd w:val="clear" w:color="auto" w:fill="D9E2F3" w:themeFill="accent5" w:themeFillTint="33"/>
            <w:vAlign w:val="center"/>
          </w:tcPr>
          <w:p w14:paraId="1CFAD42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DAA47F7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6897C078" w14:textId="77777777" w:rsidR="0093164A" w:rsidRPr="00097F5C" w:rsidRDefault="0093164A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93164A" w:rsidRPr="00647AE5" w14:paraId="723ADA21" w14:textId="77777777">
        <w:tc>
          <w:tcPr>
            <w:tcW w:w="562" w:type="dxa"/>
            <w:vAlign w:val="center"/>
          </w:tcPr>
          <w:p w14:paraId="7507A4A0" w14:textId="77777777" w:rsidR="0093164A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41438722" w14:textId="344A9132" w:rsidR="0093164A" w:rsidRPr="002D3F84" w:rsidRDefault="003D49FA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</w:t>
            </w:r>
            <w:r w:rsidR="00097F5C"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trafi realizować własne koncepcje projektowe, wykorzystując pełen zakres narzędzi i technik dostępnych w </w:t>
            </w:r>
            <w:r w:rsid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środowisku programów </w:t>
            </w:r>
            <w:r w:rsidR="001F161D">
              <w:rPr>
                <w:rFonts w:ascii="Garamond" w:hAnsi="Garamond" w:cs="Times New Roman"/>
                <w:sz w:val="18"/>
                <w:szCs w:val="18"/>
                <w:lang w:val="pl-PL"/>
              </w:rPr>
              <w:t>3D</w:t>
            </w:r>
            <w:r w:rsidR="00097F5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2" w:type="dxa"/>
            <w:vAlign w:val="center"/>
          </w:tcPr>
          <w:p w14:paraId="65B3A94C" w14:textId="77777777" w:rsidR="0059435B" w:rsidRPr="00CA1B31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UW13</w:t>
            </w:r>
          </w:p>
          <w:p w14:paraId="56A40AAD" w14:textId="77777777" w:rsidR="0093164A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6E3A7B31" w14:textId="2C13853D" w:rsidR="0093164A" w:rsidRDefault="0073168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5494F9AA" w14:textId="77777777" w:rsidR="0093164A" w:rsidRPr="002D3F84" w:rsidRDefault="0093164A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93164A" w:rsidRPr="00647AE5" w14:paraId="3B019355" w14:textId="77777777">
        <w:tc>
          <w:tcPr>
            <w:tcW w:w="562" w:type="dxa"/>
            <w:vAlign w:val="center"/>
          </w:tcPr>
          <w:p w14:paraId="56CF08FE" w14:textId="77777777" w:rsidR="0093164A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5F98CC6B" w14:textId="4199FB8F" w:rsidR="0093164A" w:rsidRDefault="00097F5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>S</w:t>
            </w:r>
            <w:r w:rsidR="003D49FA">
              <w:rPr>
                <w:rFonts w:ascii="Garamond" w:hAnsi="Garamond" w:cs="Times New Roman"/>
                <w:sz w:val="18"/>
                <w:szCs w:val="18"/>
                <w:lang w:val="pl-PL"/>
              </w:rPr>
              <w:t>tudent s</w:t>
            </w: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>amodzielnie planuje oraz weryfikuje koncepcje projektowe poprzez modelowanie i symulacje 3D.</w:t>
            </w:r>
          </w:p>
        </w:tc>
        <w:tc>
          <w:tcPr>
            <w:tcW w:w="1562" w:type="dxa"/>
            <w:vAlign w:val="center"/>
          </w:tcPr>
          <w:p w14:paraId="5E089DF2" w14:textId="77777777" w:rsidR="0059435B" w:rsidRPr="00CA1B31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UW15</w:t>
            </w:r>
          </w:p>
          <w:p w14:paraId="03E6FE0A" w14:textId="77777777" w:rsidR="0093164A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4FAC7EF4" w14:textId="03EB4F14" w:rsidR="0093164A" w:rsidRDefault="0073168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278F2EC2" w14:textId="77777777" w:rsidR="0093164A" w:rsidRPr="0073168A" w:rsidRDefault="0093164A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93164A" w:rsidRPr="00647AE5" w14:paraId="7ABC9343" w14:textId="77777777">
        <w:tc>
          <w:tcPr>
            <w:tcW w:w="562" w:type="dxa"/>
            <w:vAlign w:val="center"/>
          </w:tcPr>
          <w:p w14:paraId="467DE8F6" w14:textId="77777777" w:rsidR="0093164A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675F1156" w14:textId="29B663D1" w:rsidR="0093164A" w:rsidRPr="002D3F84" w:rsidRDefault="003D49FA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="00097F5C"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kazywać koncepcje projektowe, używając specjalistycznego </w:t>
            </w:r>
            <w:r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>języka</w:t>
            </w:r>
            <w:r w:rsidR="00097F5C" w:rsidRPr="00097F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przygotowywać ich prezentacje w różnych formach ekspresji.</w:t>
            </w:r>
          </w:p>
        </w:tc>
        <w:tc>
          <w:tcPr>
            <w:tcW w:w="1562" w:type="dxa"/>
            <w:vAlign w:val="center"/>
          </w:tcPr>
          <w:p w14:paraId="710FDA95" w14:textId="77777777" w:rsidR="0059435B" w:rsidRPr="00CA1B31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UK01</w:t>
            </w:r>
          </w:p>
          <w:p w14:paraId="452906A1" w14:textId="77777777" w:rsidR="0093164A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51F02807" w14:textId="7545648A" w:rsidR="0093164A" w:rsidRDefault="0073168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053C70B5" w14:textId="77777777" w:rsidR="0093164A" w:rsidRPr="0073168A" w:rsidRDefault="0093164A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</w:tbl>
    <w:p w14:paraId="20D6B49B" w14:textId="77777777" w:rsidR="0093164A" w:rsidRDefault="0093164A">
      <w:pPr>
        <w:spacing w:after="0" w:line="240" w:lineRule="auto"/>
        <w:rPr>
          <w:sz w:val="20"/>
          <w:szCs w:val="20"/>
          <w:lang w:val="pl-PL"/>
        </w:rPr>
      </w:pPr>
    </w:p>
    <w:p w14:paraId="40276B32" w14:textId="77777777" w:rsidR="00472175" w:rsidRDefault="00472175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93164A" w14:paraId="6780B3CA" w14:textId="77777777" w:rsidTr="001F161D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7DB6A0F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3164A" w:rsidRPr="00647AE5" w14:paraId="69266E9E" w14:textId="77777777" w:rsidTr="001F161D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F7E2D44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69B5E39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17A865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80F5C6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726186EB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281D072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3164A" w:rsidRPr="00647AE5" w14:paraId="3565F340" w14:textId="77777777" w:rsidTr="001F161D">
        <w:tc>
          <w:tcPr>
            <w:tcW w:w="562" w:type="dxa"/>
            <w:vAlign w:val="center"/>
          </w:tcPr>
          <w:p w14:paraId="026E8F00" w14:textId="77777777" w:rsidR="0093164A" w:rsidRDefault="0093164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670A02E" w14:textId="41C1C882" w:rsidR="008A1341" w:rsidRDefault="003D49FA" w:rsidP="003D49FA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49F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amodzielnie uzupełniać wiedzę zawodową oraz korzystać z opinii ekspertów w rozwiązywaniu trudnych problemów projektowych.</w:t>
            </w:r>
          </w:p>
        </w:tc>
        <w:tc>
          <w:tcPr>
            <w:tcW w:w="1559" w:type="dxa"/>
            <w:vAlign w:val="center"/>
          </w:tcPr>
          <w:p w14:paraId="09BDF2DD" w14:textId="4973B71F" w:rsidR="0093164A" w:rsidRDefault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1B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W_KR01</w:t>
            </w:r>
          </w:p>
        </w:tc>
        <w:tc>
          <w:tcPr>
            <w:tcW w:w="2557" w:type="dxa"/>
            <w:vAlign w:val="center"/>
          </w:tcPr>
          <w:p w14:paraId="571AACD9" w14:textId="232B45B3" w:rsidR="0093164A" w:rsidRDefault="0073168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</w:tbl>
    <w:p w14:paraId="7A2C81A3" w14:textId="77777777" w:rsidR="0093164A" w:rsidRDefault="0093164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2804536" w14:textId="77777777" w:rsidR="00472175" w:rsidRDefault="00472175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8763CC8" w14:textId="77777777" w:rsidR="0093164A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2722"/>
        <w:gridCol w:w="2410"/>
      </w:tblGrid>
      <w:tr w:rsidR="0093164A" w14:paraId="08AB501A" w14:textId="77777777" w:rsidTr="00893840">
        <w:trPr>
          <w:trHeight w:val="311"/>
        </w:trPr>
        <w:tc>
          <w:tcPr>
            <w:tcW w:w="560" w:type="dxa"/>
            <w:vMerge w:val="restart"/>
            <w:shd w:val="clear" w:color="auto" w:fill="D9E2F3" w:themeFill="accent5" w:themeFillTint="33"/>
            <w:vAlign w:val="center"/>
          </w:tcPr>
          <w:p w14:paraId="0B069429" w14:textId="77777777" w:rsidR="0093164A" w:rsidRDefault="00000000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3" w:type="dxa"/>
            <w:vMerge w:val="restart"/>
            <w:shd w:val="clear" w:color="auto" w:fill="D9E2F3" w:themeFill="accent5" w:themeFillTint="33"/>
            <w:vAlign w:val="center"/>
          </w:tcPr>
          <w:p w14:paraId="166E91A9" w14:textId="77777777" w:rsidR="0093164A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2"/>
            <w:shd w:val="clear" w:color="auto" w:fill="D9E2F3" w:themeFill="accent5" w:themeFillTint="33"/>
            <w:vAlign w:val="center"/>
          </w:tcPr>
          <w:p w14:paraId="2AD6ACAE" w14:textId="77777777" w:rsidR="0093164A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3D49FA" w14:paraId="4C02BA32" w14:textId="77777777" w:rsidTr="003D2FE5">
        <w:trPr>
          <w:trHeight w:val="311"/>
        </w:trPr>
        <w:tc>
          <w:tcPr>
            <w:tcW w:w="560" w:type="dxa"/>
            <w:vMerge/>
            <w:shd w:val="clear" w:color="auto" w:fill="D9E2F3" w:themeFill="accent5" w:themeFillTint="33"/>
            <w:vAlign w:val="center"/>
          </w:tcPr>
          <w:p w14:paraId="2F2CB476" w14:textId="77777777" w:rsidR="003D49FA" w:rsidRDefault="003D49FA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shd w:val="clear" w:color="auto" w:fill="D9E2F3" w:themeFill="accent5" w:themeFillTint="33"/>
            <w:vAlign w:val="center"/>
          </w:tcPr>
          <w:p w14:paraId="6113E37D" w14:textId="77777777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32" w:type="dxa"/>
            <w:gridSpan w:val="2"/>
            <w:shd w:val="clear" w:color="auto" w:fill="D9E2F3" w:themeFill="accent5" w:themeFillTint="33"/>
            <w:vAlign w:val="center"/>
          </w:tcPr>
          <w:p w14:paraId="6C71276F" w14:textId="68EA2D81" w:rsidR="003D49FA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439225102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3D49FA">
                  <w:t>Ćwiczenia</w:t>
                </w:r>
              </w:sdtContent>
            </w:sdt>
          </w:p>
        </w:tc>
      </w:tr>
      <w:tr w:rsidR="003D49FA" w14:paraId="2EAC7CAE" w14:textId="77777777" w:rsidTr="003D49FA">
        <w:trPr>
          <w:trHeight w:val="273"/>
        </w:trPr>
        <w:tc>
          <w:tcPr>
            <w:tcW w:w="560" w:type="dxa"/>
            <w:vMerge/>
            <w:vAlign w:val="center"/>
          </w:tcPr>
          <w:p w14:paraId="1FADE728" w14:textId="77777777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6D89BEF2" w14:textId="77777777" w:rsidR="003D49FA" w:rsidRDefault="003D49FA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722" w:type="dxa"/>
            <w:shd w:val="clear" w:color="auto" w:fill="D9E2F3" w:themeFill="accent5" w:themeFillTint="33"/>
            <w:vAlign w:val="center"/>
          </w:tcPr>
          <w:p w14:paraId="5339A85D" w14:textId="77777777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65FCCF60" w14:textId="77777777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3D49FA" w14:paraId="48A6AC1D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2A37DAC8" w14:textId="77777777" w:rsidR="003D49FA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3BD0EDA5" w14:textId="0A3B17FD" w:rsidR="003D49FA" w:rsidRDefault="003D49FA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pracy z programem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Con.planner</w:t>
            </w:r>
            <w:proofErr w:type="spellEnd"/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znanie możliwości</w:t>
            </w:r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akie daje </w:t>
            </w:r>
            <w:proofErr w:type="spellStart"/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>pCon</w:t>
            </w:r>
            <w:proofErr w:type="spellEnd"/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>. Nauka w zakres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bsługi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terface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nawigacj</w:t>
            </w:r>
            <w:r w:rsidR="000A213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 poznanie kluczowych funkcji usprawniających pracę w programie.  </w:t>
            </w:r>
          </w:p>
        </w:tc>
        <w:tc>
          <w:tcPr>
            <w:tcW w:w="2722" w:type="dxa"/>
            <w:vAlign w:val="center"/>
          </w:tcPr>
          <w:p w14:paraId="0786FC3E" w14:textId="7C8099D6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60877BD6" w14:textId="55AA037A" w:rsidR="003D49FA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3D49FA" w14:paraId="03BB870B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3D25B98A" w14:textId="77777777" w:rsidR="003D49FA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6B4BB746" w14:textId="7F2F48BD" w:rsidR="003D49FA" w:rsidRDefault="000A2132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z podkładem, tworzenie kubatury budynku, korzystanie z parametrycznych elementów wnętrza.</w:t>
            </w:r>
          </w:p>
        </w:tc>
        <w:tc>
          <w:tcPr>
            <w:tcW w:w="2722" w:type="dxa"/>
            <w:vAlign w:val="center"/>
          </w:tcPr>
          <w:p w14:paraId="0CE364CC" w14:textId="2A7F308D" w:rsidR="003D49FA" w:rsidRDefault="000A2132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0A9EA8B9" w14:textId="1A88CFE5" w:rsidR="003D49FA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3D49FA" w14:paraId="35D33EEC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4C386F90" w14:textId="77777777" w:rsidR="003D49FA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2C1CB47D" w14:textId="7457BCA8" w:rsidR="003D49FA" w:rsidRDefault="000A2132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worzenie zaawansowanych konstrukcji </w:t>
            </w:r>
          </w:p>
        </w:tc>
        <w:tc>
          <w:tcPr>
            <w:tcW w:w="2722" w:type="dxa"/>
            <w:vAlign w:val="center"/>
          </w:tcPr>
          <w:p w14:paraId="03678719" w14:textId="050327F7" w:rsidR="003D49FA" w:rsidRDefault="000A2132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35B6832E" w14:textId="0BA8E9F2" w:rsidR="003D49FA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</w:tr>
      <w:tr w:rsidR="003D49FA" w:rsidRPr="00BB5424" w14:paraId="4AAEB645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0421BAF4" w14:textId="77777777" w:rsidR="003D49FA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1D0DE69A" w14:textId="7862192D" w:rsidR="003D49FA" w:rsidRDefault="00BB542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dele w projekcie – praca z bibliotekami danych </w:t>
            </w:r>
          </w:p>
        </w:tc>
        <w:tc>
          <w:tcPr>
            <w:tcW w:w="2722" w:type="dxa"/>
            <w:vAlign w:val="center"/>
          </w:tcPr>
          <w:p w14:paraId="6F08C6CB" w14:textId="1E225520" w:rsidR="003D49FA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EBF445F" w14:textId="1E5DEE38" w:rsidR="003D49FA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0A2132" w:rsidRPr="00BB5424" w14:paraId="6D601AFF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4A9AD1E1" w14:textId="77777777" w:rsidR="000A2132" w:rsidRDefault="000A213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307286E5" w14:textId="094B9CE3" w:rsidR="000A2132" w:rsidRDefault="00BB542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worzenie realistycznych tekstur </w:t>
            </w:r>
          </w:p>
        </w:tc>
        <w:tc>
          <w:tcPr>
            <w:tcW w:w="2722" w:type="dxa"/>
            <w:vAlign w:val="center"/>
          </w:tcPr>
          <w:p w14:paraId="34ADD715" w14:textId="34CE757A" w:rsidR="000A2132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0C211CF2" w14:textId="6F7D87F5" w:rsidR="000A2132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BB5424" w:rsidRPr="00BB5424" w14:paraId="2DF8503B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01A78F21" w14:textId="77777777" w:rsidR="00BB5424" w:rsidRDefault="00BB5424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142AA68E" w14:textId="3B38EC4E" w:rsidR="00BB5424" w:rsidRDefault="00BB542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z oświetleniem sceny </w:t>
            </w:r>
          </w:p>
        </w:tc>
        <w:tc>
          <w:tcPr>
            <w:tcW w:w="2722" w:type="dxa"/>
            <w:vAlign w:val="center"/>
          </w:tcPr>
          <w:p w14:paraId="43444697" w14:textId="11CE425B" w:rsidR="00BB5424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D54EC41" w14:textId="0D9C37AC" w:rsidR="00BB5424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BB5424" w:rsidRPr="00BB5424" w14:paraId="5F669467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0812A471" w14:textId="77777777" w:rsidR="00BB5424" w:rsidRDefault="00BB5424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4E3B2AC3" w14:textId="60C3DE72" w:rsidR="00BB5424" w:rsidRDefault="00BB542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worzenie wizualizacji i multimedialnych prezentacji oraz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tprodukcj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EE45F05" w14:textId="5539A6DC" w:rsidR="00BB5424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A1E170A" w14:textId="71171250" w:rsidR="00BB5424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3D49FA" w14:paraId="25586D5B" w14:textId="77777777" w:rsidTr="003D49FA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5A74C547" w14:textId="77777777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tcBorders>
              <w:left w:val="nil"/>
              <w:bottom w:val="nil"/>
            </w:tcBorders>
            <w:vAlign w:val="center"/>
          </w:tcPr>
          <w:p w14:paraId="4CC10E55" w14:textId="77777777" w:rsidR="003D49FA" w:rsidRDefault="003D49FA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722" w:type="dxa"/>
            <w:vAlign w:val="center"/>
          </w:tcPr>
          <w:p w14:paraId="43B5D3F4" w14:textId="26E7489F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2410" w:type="dxa"/>
            <w:vAlign w:val="center"/>
          </w:tcPr>
          <w:p w14:paraId="3191117B" w14:textId="79AF465C" w:rsidR="003D49FA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6AAC111D" w14:textId="64AD61C9" w:rsidR="0093164A" w:rsidRDefault="0093164A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4B58837F" w14:textId="77777777" w:rsidR="008A1341" w:rsidRPr="00875AA8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B98AD0" w14:textId="77777777" w:rsidR="008A1341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8A1341" w:rsidRPr="007A4424" w14:paraId="505078D1" w14:textId="77777777" w:rsidTr="00CD4C56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0F01B6" w14:textId="77777777" w:rsidR="008A1341" w:rsidRPr="007A4424" w:rsidRDefault="008A1341" w:rsidP="00CD4C5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C18D24" w14:textId="77777777" w:rsidR="008A1341" w:rsidRPr="007A4424" w:rsidRDefault="008A1341" w:rsidP="00CD4C5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8A1341" w:rsidRPr="002D3F84" w14:paraId="47B3ED9F" w14:textId="77777777" w:rsidTr="008A1341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27E" w14:textId="77777777" w:rsidR="008A1341" w:rsidRPr="007A4424" w:rsidRDefault="008A1341" w:rsidP="00CD4C5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9ED21789F5F34552903A0AA40A1F6F08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5A6" w14:textId="77777777" w:rsidR="00893840" w:rsidRDefault="00893840" w:rsidP="00893840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nauczania programowanego: </w:t>
            </w:r>
            <w:r>
              <w:rPr>
                <w:rFonts w:ascii="Garamond" w:hAnsi="Garamond" w:cs="Times New Roman"/>
                <w:sz w:val="14"/>
                <w:szCs w:val="14"/>
                <w:lang w:val="pl-PL"/>
              </w:rPr>
              <w:t>kurs programowany asynchroniczny, kurs programowany synchroniczny, elementy nauczania programowanego w ramach zajęć, elementy nauczania programowanego w ramach pracy własnej</w:t>
            </w:r>
          </w:p>
          <w:p w14:paraId="41AF1CB7" w14:textId="771C292E" w:rsidR="00893840" w:rsidRDefault="00893840" w:rsidP="00893840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</w:t>
            </w:r>
            <w:r w:rsidR="00F803EF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>praktyczne:</w:t>
            </w:r>
            <w:r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 ćwiczenia / zadania produkcyjne (wytwórcze), metoda projektu</w:t>
            </w:r>
          </w:p>
          <w:p w14:paraId="75ED62A8" w14:textId="0E64CDD0" w:rsidR="00893840" w:rsidRDefault="00893840" w:rsidP="00893840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>
              <w:rPr>
                <w:rFonts w:ascii="Garamond" w:hAnsi="Garamond" w:cs="Times New Roman"/>
                <w:sz w:val="14"/>
                <w:szCs w:val="14"/>
                <w:lang w:val="pl-PL"/>
              </w:rPr>
              <w:t>indywidualna</w:t>
            </w:r>
          </w:p>
          <w:p w14:paraId="082D2A14" w14:textId="77777777" w:rsidR="008A1341" w:rsidRPr="00EC2E20" w:rsidRDefault="008A1341" w:rsidP="00CD4C5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</w:tbl>
    <w:p w14:paraId="5CAFDAFB" w14:textId="77777777" w:rsidR="008A1341" w:rsidRPr="00875AA8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60F9B5" w14:textId="77777777" w:rsidR="008A1341" w:rsidRDefault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1977E0" w14:textId="77777777" w:rsidR="0093164A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7A18AD41" w14:textId="77777777" w:rsidR="0093164A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</w:t>
      </w:r>
      <w:r>
        <w:rPr>
          <w:rFonts w:ascii="Garamond" w:hAnsi="Garamond" w:cs="Times New Roman"/>
          <w:sz w:val="14"/>
          <w:szCs w:val="14"/>
          <w:lang w:val="pl-PL"/>
        </w:rPr>
        <w:t xml:space="preserve"> metoda seminaryjna, dyskusja dydaktyczna, </w:t>
      </w:r>
    </w:p>
    <w:p w14:paraId="1FBB917F" w14:textId="77777777" w:rsidR="0093164A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film, film edukacyjny, pokaz połączony z przeżyciem, metody przeżyciowe i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doświadczeniowe</w:t>
      </w:r>
      <w:proofErr w:type="spellEnd"/>
    </w:p>
    <w:p w14:paraId="79C98AC7" w14:textId="77777777" w:rsidR="0093164A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nauczania programowanego: </w:t>
      </w:r>
      <w:r>
        <w:rPr>
          <w:rFonts w:ascii="Garamond" w:hAnsi="Garamond" w:cs="Times New Roman"/>
          <w:sz w:val="14"/>
          <w:szCs w:val="14"/>
          <w:lang w:val="pl-PL"/>
        </w:rPr>
        <w:t>kurs programowany asynchroniczny, kurs programowany synchroniczny, elementy nauczania programowanego w ramach zajęć, elementy nauczania programowanego w ramach pracy własnej</w:t>
      </w:r>
    </w:p>
    <w:p w14:paraId="43DDE5BC" w14:textId="77777777" w:rsidR="0093164A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>Metody praktyczne:</w:t>
      </w:r>
      <w:r>
        <w:rPr>
          <w:rFonts w:ascii="Garamond" w:hAnsi="Garamond" w:cs="Times New Roman"/>
          <w:sz w:val="14"/>
          <w:szCs w:val="14"/>
          <w:lang w:val="pl-PL"/>
        </w:rPr>
        <w:t>, ćwiczenia / zadania produkcyjne (wytwórcze), metoda projektu</w:t>
      </w:r>
    </w:p>
    <w:p w14:paraId="32C33770" w14:textId="2564DB46" w:rsidR="0093164A" w:rsidRDefault="00000000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>
        <w:rPr>
          <w:rFonts w:ascii="Garamond" w:hAnsi="Garamond" w:cs="Times New Roman"/>
          <w:sz w:val="14"/>
          <w:szCs w:val="14"/>
          <w:lang w:val="pl-PL"/>
        </w:rPr>
        <w:t>indywidualna</w:t>
      </w:r>
    </w:p>
    <w:p w14:paraId="06328AE0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E3B306" w14:textId="77777777" w:rsidR="00472175" w:rsidRDefault="0047217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0655EA" w14:textId="77777777" w:rsidR="0093164A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5"/>
        <w:gridCol w:w="3120"/>
      </w:tblGrid>
      <w:tr w:rsidR="0093164A" w14:paraId="36F6C01C" w14:textId="77777777">
        <w:trPr>
          <w:trHeight w:val="440"/>
        </w:trPr>
        <w:tc>
          <w:tcPr>
            <w:tcW w:w="5805" w:type="dxa"/>
            <w:vMerge w:val="restart"/>
            <w:shd w:val="clear" w:color="auto" w:fill="D9E2F3" w:themeFill="accent5" w:themeFillTint="33"/>
            <w:vAlign w:val="center"/>
          </w:tcPr>
          <w:p w14:paraId="7A1AE817" w14:textId="77777777" w:rsidR="0093164A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20" w:type="dxa"/>
            <w:shd w:val="clear" w:color="auto" w:fill="D9E2F3" w:themeFill="accent5" w:themeFillTint="33"/>
            <w:vAlign w:val="center"/>
          </w:tcPr>
          <w:p w14:paraId="7546C4BF" w14:textId="77777777" w:rsidR="0093164A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2B14D3" w14:paraId="7D4A623C" w14:textId="77777777" w:rsidTr="00714E4E">
        <w:trPr>
          <w:trHeight w:val="440"/>
        </w:trPr>
        <w:tc>
          <w:tcPr>
            <w:tcW w:w="5805" w:type="dxa"/>
            <w:vMerge/>
            <w:shd w:val="clear" w:color="auto" w:fill="D9E2F3" w:themeFill="accent5" w:themeFillTint="33"/>
            <w:vAlign w:val="center"/>
          </w:tcPr>
          <w:p w14:paraId="3334BB3A" w14:textId="77777777" w:rsidR="002B14D3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shd w:val="clear" w:color="auto" w:fill="D9E2F3" w:themeFill="accent5" w:themeFillTint="33"/>
            <w:vAlign w:val="center"/>
          </w:tcPr>
          <w:p w14:paraId="4C874AB8" w14:textId="31EAA792" w:rsidR="002B14D3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sdt>
              <w:sdtPr>
                <w:alias w:val=""/>
                <w:id w:val="92984659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2B14D3">
                  <w:t>Ćwiczenia</w:t>
                </w:r>
              </w:sdtContent>
            </w:sdt>
          </w:p>
        </w:tc>
      </w:tr>
      <w:tr w:rsidR="002B14D3" w14:paraId="1548F1C5" w14:textId="77777777" w:rsidTr="00000879">
        <w:trPr>
          <w:trHeight w:val="263"/>
        </w:trPr>
        <w:tc>
          <w:tcPr>
            <w:tcW w:w="5805" w:type="dxa"/>
            <w:vAlign w:val="center"/>
          </w:tcPr>
          <w:p w14:paraId="29A79F7E" w14:textId="52267875" w:rsidR="002B14D3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</w:t>
            </w:r>
            <w:r w:rsidRPr="002B14D3">
              <w:rPr>
                <w:rFonts w:ascii="Garamond" w:eastAsia="Calibri" w:hAnsi="Garamond" w:cs="Times New Roman"/>
                <w:b/>
                <w:bCs/>
                <w:sz w:val="16"/>
                <w:szCs w:val="16"/>
                <w:lang w:val="pl-PL"/>
              </w:rPr>
              <w:t>podczas zajęć</w:t>
            </w:r>
          </w:p>
        </w:tc>
        <w:tc>
          <w:tcPr>
            <w:tcW w:w="3120" w:type="dxa"/>
            <w:vAlign w:val="center"/>
          </w:tcPr>
          <w:p w14:paraId="412721D0" w14:textId="64EC459D" w:rsidR="002B14D3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2B14D3" w14:paraId="49CBF1DF" w14:textId="77777777" w:rsidTr="00D31FC6">
        <w:trPr>
          <w:trHeight w:val="263"/>
        </w:trPr>
        <w:tc>
          <w:tcPr>
            <w:tcW w:w="5805" w:type="dxa"/>
            <w:vAlign w:val="center"/>
          </w:tcPr>
          <w:p w14:paraId="2A6FD7CD" w14:textId="5737952A" w:rsidR="002B14D3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</w:t>
            </w:r>
            <w:r w:rsidRPr="002B14D3">
              <w:rPr>
                <w:rFonts w:ascii="Garamond" w:eastAsia="Calibri" w:hAnsi="Garamond" w:cs="Times New Roman"/>
                <w:b/>
                <w:bCs/>
                <w:sz w:val="16"/>
                <w:szCs w:val="16"/>
                <w:lang w:val="pl-PL"/>
              </w:rPr>
              <w:t>poza zajęciami</w:t>
            </w:r>
          </w:p>
        </w:tc>
        <w:tc>
          <w:tcPr>
            <w:tcW w:w="3120" w:type="dxa"/>
            <w:vAlign w:val="center"/>
          </w:tcPr>
          <w:p w14:paraId="3D323299" w14:textId="791C283F" w:rsidR="002B14D3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60</w:t>
            </w:r>
          </w:p>
        </w:tc>
      </w:tr>
      <w:tr w:rsidR="002B14D3" w14:paraId="7FBA1C48" w14:textId="77777777" w:rsidTr="003827F1">
        <w:trPr>
          <w:trHeight w:val="263"/>
        </w:trPr>
        <w:tc>
          <w:tcPr>
            <w:tcW w:w="5805" w:type="dxa"/>
          </w:tcPr>
          <w:p w14:paraId="2A43576E" w14:textId="73284D17" w:rsidR="002B14D3" w:rsidRPr="00F803EF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proofErr w:type="spellStart"/>
            <w:r w:rsidRPr="00F803EF">
              <w:rPr>
                <w:rFonts w:ascii="Garamond" w:hAnsi="Garamond"/>
                <w:sz w:val="16"/>
                <w:szCs w:val="16"/>
              </w:rPr>
              <w:t>Obecność</w:t>
            </w:r>
            <w:proofErr w:type="spellEnd"/>
            <w:r w:rsidRPr="00F803E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03EF">
              <w:rPr>
                <w:rFonts w:ascii="Garamond" w:hAnsi="Garamond"/>
                <w:sz w:val="16"/>
                <w:szCs w:val="16"/>
              </w:rPr>
              <w:t>na</w:t>
            </w:r>
            <w:proofErr w:type="spellEnd"/>
            <w:r w:rsidRPr="00F803EF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F803EF">
              <w:rPr>
                <w:rFonts w:ascii="Garamond" w:hAnsi="Garamond"/>
                <w:sz w:val="16"/>
                <w:szCs w:val="16"/>
              </w:rPr>
              <w:t>zajęciach</w:t>
            </w:r>
            <w:proofErr w:type="spellEnd"/>
            <w:r w:rsidRPr="00F803E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1B895CCE" w14:textId="2221D0A9" w:rsidR="002B14D3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2B14D3" w14:paraId="665C7563" w14:textId="77777777" w:rsidTr="005102EA">
        <w:trPr>
          <w:trHeight w:val="263"/>
        </w:trPr>
        <w:tc>
          <w:tcPr>
            <w:tcW w:w="5805" w:type="dxa"/>
            <w:tcBorders>
              <w:left w:val="nil"/>
              <w:bottom w:val="nil"/>
            </w:tcBorders>
          </w:tcPr>
          <w:p w14:paraId="21DBE102" w14:textId="064EAF27" w:rsidR="002B14D3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3120" w:type="dxa"/>
            <w:vAlign w:val="center"/>
          </w:tcPr>
          <w:p w14:paraId="26B0C403" w14:textId="7C21C74F" w:rsidR="002B14D3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</w:rPr>
              <w:t xml:space="preserve">100% </w:t>
            </w:r>
          </w:p>
        </w:tc>
      </w:tr>
    </w:tbl>
    <w:p w14:paraId="4ECF209A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229174" w14:textId="77777777" w:rsidR="0093164A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9"/>
        <w:gridCol w:w="1559"/>
        <w:gridCol w:w="1557"/>
      </w:tblGrid>
      <w:tr w:rsidR="0093164A" w14:paraId="374871A3" w14:textId="77777777" w:rsidTr="003A17FB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833035A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9" w:type="dxa"/>
            <w:vMerge w:val="restart"/>
            <w:shd w:val="clear" w:color="auto" w:fill="D9E2F3" w:themeFill="accent5" w:themeFillTint="33"/>
            <w:vAlign w:val="center"/>
          </w:tcPr>
          <w:p w14:paraId="58148968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6" w:type="dxa"/>
            <w:gridSpan w:val="2"/>
            <w:shd w:val="clear" w:color="auto" w:fill="D9E2F3" w:themeFill="accent5" w:themeFillTint="33"/>
          </w:tcPr>
          <w:p w14:paraId="26E84269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93164A" w14:paraId="24C67832" w14:textId="77777777" w:rsidTr="003A17FB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13C5C98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Merge/>
            <w:shd w:val="clear" w:color="auto" w:fill="D9E2F3" w:themeFill="accent5" w:themeFillTint="33"/>
            <w:vAlign w:val="center"/>
          </w:tcPr>
          <w:p w14:paraId="33B92004" w14:textId="77777777" w:rsidR="0093164A" w:rsidRDefault="0093164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00E0966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158B86FE" w14:textId="77777777" w:rsidR="0093164A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3164A" w14:paraId="15FC5626" w14:textId="77777777" w:rsidTr="003A17FB">
        <w:trPr>
          <w:trHeight w:val="405"/>
        </w:trPr>
        <w:tc>
          <w:tcPr>
            <w:tcW w:w="561" w:type="dxa"/>
            <w:vAlign w:val="center"/>
          </w:tcPr>
          <w:p w14:paraId="74AAC138" w14:textId="77777777" w:rsidR="0093164A" w:rsidRDefault="0093164A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55C384D8" w14:textId="6CBEC95B" w:rsidR="0093164A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ykonanie ćwiczeń lub zadań po zajęciach </w:t>
            </w:r>
            <w:r w:rsidR="00C2210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-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jako utrwalenie lub rozszerzenie treści z odbytych zajęć</w:t>
            </w:r>
            <w:r w:rsidR="00C2210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i w ramach zaliczenia przedmiotu </w:t>
            </w:r>
          </w:p>
        </w:tc>
        <w:tc>
          <w:tcPr>
            <w:tcW w:w="1559" w:type="dxa"/>
            <w:vAlign w:val="center"/>
          </w:tcPr>
          <w:p w14:paraId="48CC23EA" w14:textId="62D97341" w:rsidR="0093164A" w:rsidRDefault="002C04E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57" w:type="dxa"/>
            <w:vAlign w:val="center"/>
          </w:tcPr>
          <w:p w14:paraId="5A8AB2DB" w14:textId="271AD872" w:rsidR="0093164A" w:rsidRDefault="002C04E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="0093164A" w14:paraId="59DD272E" w14:textId="77777777" w:rsidTr="003A17FB">
        <w:trPr>
          <w:trHeight w:val="405"/>
        </w:trPr>
        <w:tc>
          <w:tcPr>
            <w:tcW w:w="561" w:type="dxa"/>
            <w:vAlign w:val="center"/>
          </w:tcPr>
          <w:p w14:paraId="5A655C69" w14:textId="77777777" w:rsidR="0093164A" w:rsidRDefault="0093164A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7D970E6B" w14:textId="443B4014" w:rsidR="0093164A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</w:t>
            </w:r>
            <w:r w:rsidR="00C2210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27111CC1" w14:textId="2A3D91B8" w:rsidR="0093164A" w:rsidRDefault="002C04E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7" w:type="dxa"/>
            <w:vAlign w:val="center"/>
          </w:tcPr>
          <w:p w14:paraId="5688D195" w14:textId="58795266" w:rsidR="0093164A" w:rsidRDefault="00C2210E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  <w:r w:rsidR="002C04E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9</w:t>
            </w:r>
          </w:p>
        </w:tc>
      </w:tr>
      <w:tr w:rsidR="0093164A" w14:paraId="40EDF409" w14:textId="77777777" w:rsidTr="003A17FB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0C82A34" w14:textId="77777777" w:rsidR="0093164A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tcBorders>
              <w:left w:val="nil"/>
              <w:bottom w:val="nil"/>
            </w:tcBorders>
            <w:vAlign w:val="center"/>
          </w:tcPr>
          <w:p w14:paraId="7A07E647" w14:textId="77777777" w:rsidR="0093164A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C1A2662" w14:textId="483FE014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7" w:type="dxa"/>
            <w:vAlign w:val="center"/>
          </w:tcPr>
          <w:p w14:paraId="323F495B" w14:textId="11D97C2A" w:rsidR="0093164A" w:rsidRDefault="002A4F5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03B7DE28" w14:textId="77777777" w:rsidR="0093164A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FD252B0" w14:textId="407717F2" w:rsidR="0093164A" w:rsidRDefault="00F803E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Materiały dydaktyczne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3164A" w:rsidRPr="00647AE5" w14:paraId="2186453F" w14:textId="77777777" w:rsidTr="00F803EF">
        <w:trPr>
          <w:trHeight w:val="268"/>
        </w:trPr>
        <w:tc>
          <w:tcPr>
            <w:tcW w:w="421" w:type="dxa"/>
            <w:vAlign w:val="center"/>
          </w:tcPr>
          <w:p w14:paraId="02BAFF96" w14:textId="77777777" w:rsidR="0093164A" w:rsidRDefault="0093164A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AEBC235" w14:textId="1033CA32" w:rsidR="0093164A" w:rsidRDefault="00F803E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hyperlink r:id="rId11" w:history="1">
              <w:r w:rsidRPr="006F6D21">
                <w:rPr>
                  <w:rStyle w:val="Hipercze"/>
                  <w:rFonts w:ascii="Garamond" w:hAnsi="Garamond" w:cs="Times New Roman"/>
                  <w:sz w:val="18"/>
                  <w:szCs w:val="18"/>
                  <w:lang w:val="pl-PL"/>
                </w:rPr>
                <w:t>https://help.pcon-planner.com/en/help/index.html?introduction.htm</w:t>
              </w:r>
            </w:hyperlink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75853C47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4E3EBC1" w14:textId="77777777" w:rsidR="0093164A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6D835F7" w14:textId="77777777" w:rsidR="0093164A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7F9AF8F4" w14:textId="77777777" w:rsidR="0093164A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931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16A6" w14:textId="77777777" w:rsidR="001A4B24" w:rsidRDefault="001A4B24">
      <w:pPr>
        <w:spacing w:after="0" w:line="240" w:lineRule="auto"/>
      </w:pPr>
      <w:r>
        <w:separator/>
      </w:r>
    </w:p>
  </w:endnote>
  <w:endnote w:type="continuationSeparator" w:id="0">
    <w:p w14:paraId="4FB8D4DB" w14:textId="77777777" w:rsidR="001A4B24" w:rsidRDefault="001A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B22F" w14:textId="77777777" w:rsidR="00926B56" w:rsidRDefault="00926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F2" w14:textId="3BD4B7F6" w:rsidR="0093164A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="00926B56">
      <w:rPr>
        <w:rFonts w:ascii="Garamond" w:hAnsi="Garamond" w:cs="Times New Roman"/>
        <w:b/>
        <w:sz w:val="24"/>
        <w:szCs w:val="24"/>
        <w:lang w:val="pl-PL"/>
      </w:rPr>
      <w:t>Techniki 3D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13DC0B75" w14:textId="77777777" w:rsidR="0093164A" w:rsidRDefault="0093164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10A9" w14:textId="77777777" w:rsidR="0093164A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Times New Roman" w:hAnsi="Times New Roman" w:cs="Times New Roman"/>
        <w:sz w:val="20"/>
        <w:szCs w:val="20"/>
        <w:lang w:val="pl-PL"/>
      </w:rPr>
      <w:fldChar w:fldCharType="begin"/>
    </w:r>
    <w:r>
      <w:rPr>
        <w:rFonts w:ascii="Times New Roman" w:hAnsi="Times New Roman" w:cs="Times New Roman"/>
        <w:sz w:val="20"/>
        <w:szCs w:val="20"/>
        <w:lang w:val="pl-PL"/>
      </w:rPr>
      <w:instrText xml:space="preserve"> REF NazwaPrzedmiotu \h </w:instrText>
    </w:r>
    <w:r>
      <w:rPr>
        <w:rFonts w:ascii="Times New Roman" w:hAnsi="Times New Roman" w:cs="Times New Roman"/>
        <w:sz w:val="20"/>
        <w:szCs w:val="20"/>
        <w:lang w:val="pl-PL"/>
      </w:rPr>
    </w:r>
    <w:r>
      <w:rPr>
        <w:rFonts w:ascii="Times New Roman" w:hAnsi="Times New Roman" w:cs="Times New Roman"/>
        <w:sz w:val="20"/>
        <w:szCs w:val="20"/>
        <w:lang w:val="pl-PL"/>
      </w:rPr>
      <w:fldChar w:fldCharType="separate"/>
    </w:r>
    <w:r>
      <w:rPr>
        <w:rFonts w:ascii="Times New Roman" w:hAnsi="Times New Roman" w:cs="Times New Roman"/>
        <w:sz w:val="20"/>
        <w:szCs w:val="20"/>
        <w:lang w:val="pl-PL"/>
      </w:rPr>
      <w:t>P</w:t>
    </w:r>
    <w:r>
      <w:rPr>
        <w:rFonts w:ascii="Times New Roman" w:hAnsi="Times New Roman" w:cs="Times New Roman"/>
        <w:sz w:val="20"/>
        <w:szCs w:val="20"/>
        <w:lang w:val="pl-PL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38FF0F3" w14:textId="77777777" w:rsidR="0093164A" w:rsidRDefault="0093164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79FD" w14:textId="77777777" w:rsidR="001A4B24" w:rsidRDefault="001A4B24">
      <w:pPr>
        <w:spacing w:after="0" w:line="240" w:lineRule="auto"/>
      </w:pPr>
      <w:r>
        <w:separator/>
      </w:r>
    </w:p>
  </w:footnote>
  <w:footnote w:type="continuationSeparator" w:id="0">
    <w:p w14:paraId="42E972A4" w14:textId="77777777" w:rsidR="001A4B24" w:rsidRDefault="001A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EAC8" w14:textId="77777777" w:rsidR="00926B56" w:rsidRDefault="00926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20DD" w14:textId="0F949580" w:rsidR="0093164A" w:rsidRDefault="00926B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2381AF4" wp14:editId="2ECD2FFE">
          <wp:extent cx="2065076" cy="599780"/>
          <wp:effectExtent l="0" t="0" r="0" b="0"/>
          <wp:docPr id="708143490" name="Obraz 708143490" descr="Obraz zawierający zrzut ekranu, Grafika, tekst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143490" name="Obraz 708143490" descr="Obraz zawierający zrzut ekranu, Grafika, tekst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9CD9" w14:textId="77777777" w:rsidR="0093164A" w:rsidRDefault="00000000">
    <w:pPr>
      <w:pStyle w:val="Nagwek"/>
      <w:jc w:val="center"/>
    </w:pPr>
    <w:r>
      <w:rPr>
        <w:noProof/>
      </w:rPr>
      <w:drawing>
        <wp:inline distT="0" distB="0" distL="0" distR="0" wp14:anchorId="00E698F9" wp14:editId="298749A5">
          <wp:extent cx="1821180" cy="902970"/>
          <wp:effectExtent l="0" t="0" r="0" b="0"/>
          <wp:docPr id="2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logo, Czcion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DB"/>
    <w:multiLevelType w:val="multilevel"/>
    <w:tmpl w:val="075EF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67457"/>
    <w:multiLevelType w:val="multilevel"/>
    <w:tmpl w:val="F5C89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34839"/>
    <w:multiLevelType w:val="multilevel"/>
    <w:tmpl w:val="CDF01772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EB490F"/>
    <w:multiLevelType w:val="multilevel"/>
    <w:tmpl w:val="23E21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E65E4D"/>
    <w:multiLevelType w:val="multilevel"/>
    <w:tmpl w:val="045698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3E0A26"/>
    <w:multiLevelType w:val="multilevel"/>
    <w:tmpl w:val="05341036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A561FC"/>
    <w:multiLevelType w:val="multilevel"/>
    <w:tmpl w:val="8878D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255F30"/>
    <w:multiLevelType w:val="multilevel"/>
    <w:tmpl w:val="00983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F5562F"/>
    <w:multiLevelType w:val="multilevel"/>
    <w:tmpl w:val="238ADC58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512623"/>
    <w:multiLevelType w:val="multilevel"/>
    <w:tmpl w:val="94B6A4CA"/>
    <w:lvl w:ilvl="0">
      <w:start w:val="1"/>
      <w:numFmt w:val="bullet"/>
      <w:pStyle w:val="Styl1"/>
      <w:lvlText w:val="−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D36D5E"/>
    <w:multiLevelType w:val="multilevel"/>
    <w:tmpl w:val="03346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0992002">
    <w:abstractNumId w:val="9"/>
  </w:num>
  <w:num w:numId="2" w16cid:durableId="621376536">
    <w:abstractNumId w:val="8"/>
  </w:num>
  <w:num w:numId="3" w16cid:durableId="495613113">
    <w:abstractNumId w:val="5"/>
  </w:num>
  <w:num w:numId="4" w16cid:durableId="40254954">
    <w:abstractNumId w:val="2"/>
  </w:num>
  <w:num w:numId="5" w16cid:durableId="541402215">
    <w:abstractNumId w:val="4"/>
  </w:num>
  <w:num w:numId="6" w16cid:durableId="1990550123">
    <w:abstractNumId w:val="6"/>
  </w:num>
  <w:num w:numId="7" w16cid:durableId="1580749121">
    <w:abstractNumId w:val="0"/>
  </w:num>
  <w:num w:numId="8" w16cid:durableId="918490268">
    <w:abstractNumId w:val="7"/>
  </w:num>
  <w:num w:numId="9" w16cid:durableId="568612735">
    <w:abstractNumId w:val="3"/>
  </w:num>
  <w:num w:numId="10" w16cid:durableId="2061706762">
    <w:abstractNumId w:val="1"/>
  </w:num>
  <w:num w:numId="11" w16cid:durableId="1742481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4A"/>
    <w:rsid w:val="00006257"/>
    <w:rsid w:val="00016B5D"/>
    <w:rsid w:val="000233F7"/>
    <w:rsid w:val="00035C54"/>
    <w:rsid w:val="00092F0A"/>
    <w:rsid w:val="00097F5C"/>
    <w:rsid w:val="000A2132"/>
    <w:rsid w:val="000F3D72"/>
    <w:rsid w:val="001171B2"/>
    <w:rsid w:val="001A4B24"/>
    <w:rsid w:val="001C1279"/>
    <w:rsid w:val="001F161D"/>
    <w:rsid w:val="00201EB1"/>
    <w:rsid w:val="002302F6"/>
    <w:rsid w:val="00283230"/>
    <w:rsid w:val="002A4F59"/>
    <w:rsid w:val="002B14D3"/>
    <w:rsid w:val="002C04E9"/>
    <w:rsid w:val="002D3F84"/>
    <w:rsid w:val="00387812"/>
    <w:rsid w:val="003A17FB"/>
    <w:rsid w:val="003D49FA"/>
    <w:rsid w:val="003F4B3F"/>
    <w:rsid w:val="00472175"/>
    <w:rsid w:val="004D2DEF"/>
    <w:rsid w:val="005304D6"/>
    <w:rsid w:val="0054072B"/>
    <w:rsid w:val="005464AD"/>
    <w:rsid w:val="005904B7"/>
    <w:rsid w:val="0059435B"/>
    <w:rsid w:val="00647AE5"/>
    <w:rsid w:val="00650191"/>
    <w:rsid w:val="0073168A"/>
    <w:rsid w:val="00746BA5"/>
    <w:rsid w:val="00801156"/>
    <w:rsid w:val="008274E7"/>
    <w:rsid w:val="00886AA6"/>
    <w:rsid w:val="00893840"/>
    <w:rsid w:val="008A1341"/>
    <w:rsid w:val="008B0B5C"/>
    <w:rsid w:val="00926B56"/>
    <w:rsid w:val="0093164A"/>
    <w:rsid w:val="009D2693"/>
    <w:rsid w:val="00A259B5"/>
    <w:rsid w:val="00A60C27"/>
    <w:rsid w:val="00A81392"/>
    <w:rsid w:val="00A82B10"/>
    <w:rsid w:val="00BB5424"/>
    <w:rsid w:val="00BF6315"/>
    <w:rsid w:val="00C2210E"/>
    <w:rsid w:val="00C5757A"/>
    <w:rsid w:val="00CD2652"/>
    <w:rsid w:val="00E66BE5"/>
    <w:rsid w:val="00EB1A8A"/>
    <w:rsid w:val="00F803EF"/>
    <w:rsid w:val="00F9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CC04"/>
  <w15:docId w15:val="{D19D36A6-A2B5-4B2B-825B-488F9B70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qFormat/>
    <w:locked/>
    <w:rsid w:val="00BF0AC2"/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1F1B43"/>
    <w:rPr>
      <w:color w:val="666666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spacing w:before="60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left" w:pos="360"/>
        <w:tab w:val="left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840"/>
    <w:pPr>
      <w:suppressAutoHyphens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03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pcon-planner.com/en/help/index.html?introduction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21789F5F34552903A0AA40A1F6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859C8-6878-405D-8AE7-F29CF66F873C}"/>
      </w:docPartPr>
      <w:docPartBody>
        <w:p w:rsidR="00C15060" w:rsidRDefault="00992EA7" w:rsidP="00992EA7">
          <w:pPr>
            <w:pStyle w:val="9ED21789F5F34552903A0AA40A1F6F08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A7"/>
    <w:rsid w:val="000F3D72"/>
    <w:rsid w:val="00201EB1"/>
    <w:rsid w:val="0038693C"/>
    <w:rsid w:val="003A2F01"/>
    <w:rsid w:val="003F6ADA"/>
    <w:rsid w:val="005464AD"/>
    <w:rsid w:val="00561032"/>
    <w:rsid w:val="00650191"/>
    <w:rsid w:val="006F5244"/>
    <w:rsid w:val="00980EC5"/>
    <w:rsid w:val="00992EA7"/>
    <w:rsid w:val="009B4958"/>
    <w:rsid w:val="009D2693"/>
    <w:rsid w:val="00A60C27"/>
    <w:rsid w:val="00BF6315"/>
    <w:rsid w:val="00C15060"/>
    <w:rsid w:val="00E57425"/>
    <w:rsid w:val="00E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ED21789F5F34552903A0AA40A1F6F08">
    <w:name w:val="9ED21789F5F34552903A0AA40A1F6F08"/>
    <w:rsid w:val="00992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13</cp:revision>
  <cp:lastPrinted>2021-06-05T12:43:00Z</cp:lastPrinted>
  <dcterms:created xsi:type="dcterms:W3CDTF">2025-11-20T11:04:00Z</dcterms:created>
  <dcterms:modified xsi:type="dcterms:W3CDTF">2026-01-0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1872092EB56489B4B7B0E47C745D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